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F14A8F1" w:rsidR="00FA0877" w:rsidRPr="00A665F9" w:rsidRDefault="00244C4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3, 2023 - November 1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0C17681" w:rsidR="00892FF1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ECF9C82" w:rsidR="00247A09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D23B23C" w:rsidR="00892FF1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74D9210" w:rsidR="00247A09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38CE3E0" w:rsidR="00892FF1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8FF00EE" w:rsidR="00247A09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05C4C7" w:rsidR="008A7A6A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A427B8E" w:rsidR="00247A09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24558A" w:rsidR="008A7A6A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83042B9" w:rsidR="00247A09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DFE9C1" w:rsidR="008A7A6A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E6815A" w:rsidR="00247A09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8F87594" w:rsidR="008A7A6A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FD6B6AE" w:rsidR="00247A09" w:rsidRPr="00A665F9" w:rsidRDefault="00244C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44C4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4C48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3 to November 19, 2023</dc:subject>
  <dc:creator>General Blue Corporation</dc:creator>
  <keywords>Week 46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